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B4725B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4725B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1086"/>
        <w:gridCol w:w="1134"/>
        <w:gridCol w:w="1418"/>
        <w:gridCol w:w="992"/>
        <w:gridCol w:w="992"/>
        <w:gridCol w:w="1418"/>
        <w:gridCol w:w="1538"/>
        <w:gridCol w:w="1540"/>
      </w:tblGrid>
      <w:tr w:rsidR="003D72F6" w:rsidRPr="00772D06" w:rsidTr="00B4725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4725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а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67A9D" w:rsidP="00C903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C903D5">
              <w:rPr>
                <w:rFonts w:ascii="Times New Roman" w:hAnsi="Times New Roman" w:cs="Times New Roman"/>
              </w:rPr>
              <w:t>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467A9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467A9D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67A9D">
              <w:rPr>
                <w:rFonts w:ascii="Times New Roman" w:hAnsi="Times New Roman" w:cs="Times New Roman"/>
              </w:rPr>
              <w:t>Квартира</w:t>
            </w:r>
          </w:p>
          <w:p w:rsidR="00467A9D" w:rsidRDefault="00467A9D" w:rsidP="00467A9D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3F113B" w:rsidRPr="00467A9D" w:rsidRDefault="003F113B" w:rsidP="00467A9D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7A9D" w:rsidRPr="008251AE" w:rsidRDefault="00467A9D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467A9D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F113B" w:rsidRDefault="003F113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4725B" w:rsidRDefault="00B4725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2343C2" w:rsidRDefault="003F11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7A9D" w:rsidRDefault="00467A9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113B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2343C2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725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31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F113B" w:rsidP="003F113B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115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67A9D" w:rsidRPr="003F113B">
              <w:rPr>
                <w:rFonts w:ascii="Times New Roman" w:hAnsi="Times New Roman" w:cs="Times New Roman"/>
              </w:rPr>
              <w:t xml:space="preserve">емельный </w:t>
            </w:r>
            <w:r w:rsidR="00211A7C" w:rsidRPr="003F113B">
              <w:rPr>
                <w:rFonts w:ascii="Times New Roman" w:hAnsi="Times New Roman" w:cs="Times New Roman"/>
              </w:rPr>
              <w:t>участок</w:t>
            </w:r>
            <w:r w:rsidR="00467A9D" w:rsidRPr="003F113B">
              <w:rPr>
                <w:rFonts w:ascii="Times New Roman" w:hAnsi="Times New Roman" w:cs="Times New Roman"/>
              </w:rPr>
              <w:t xml:space="preserve"> (дачный)</w:t>
            </w:r>
          </w:p>
          <w:p w:rsidR="003F113B" w:rsidRPr="003F113B" w:rsidRDefault="003F113B" w:rsidP="003F113B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115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772D06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4725B" w:rsidRDefault="00B4725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467A9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467A9D">
            <w:pPr>
              <w:pStyle w:val="aa"/>
              <w:numPr>
                <w:ilvl w:val="0"/>
                <w:numId w:val="6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 2011</w:t>
            </w:r>
          </w:p>
          <w:p w:rsidR="00467A9D" w:rsidRPr="002343C2" w:rsidRDefault="00467A9D" w:rsidP="00467A9D">
            <w:pPr>
              <w:pStyle w:val="aa"/>
              <w:numPr>
                <w:ilvl w:val="0"/>
                <w:numId w:val="6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Тритон Х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B4725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87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11A7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3F113B" w:rsidP="003F113B">
            <w:pPr>
              <w:pStyle w:val="aa"/>
              <w:numPr>
                <w:ilvl w:val="0"/>
                <w:numId w:val="9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43C2" w:rsidRPr="003F113B" w:rsidRDefault="00211A7C" w:rsidP="003F113B">
            <w:pPr>
              <w:pStyle w:val="aa"/>
              <w:numPr>
                <w:ilvl w:val="0"/>
                <w:numId w:val="9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3F113B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B4725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  <w:bookmarkStart w:id="0" w:name="_GoBack"/>
            <w:bookmarkEnd w:id="0"/>
          </w:p>
          <w:p w:rsidR="002343C2" w:rsidRPr="008251AE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Default="003F113B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Pr="008251AE" w:rsidRDefault="00211A7C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43C2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014FAB" w:rsidRDefault="002343C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Квартира</w:t>
            </w:r>
          </w:p>
          <w:p w:rsidR="003F113B" w:rsidRDefault="003F113B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A7C" w:rsidRPr="00211A7C" w:rsidRDefault="00211A7C" w:rsidP="00211A7C">
            <w:pPr>
              <w:pStyle w:val="aa"/>
              <w:numPr>
                <w:ilvl w:val="0"/>
                <w:numId w:val="7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3F113B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211A7C" w:rsidRPr="008251AE" w:rsidRDefault="00211A7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11A7C" w:rsidRDefault="00211A7C" w:rsidP="00211A7C">
            <w:pPr>
              <w:pStyle w:val="a5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Россия</w:t>
            </w:r>
          </w:p>
          <w:p w:rsidR="00211A7C" w:rsidRDefault="00211A7C" w:rsidP="00211A7C">
            <w:pPr>
              <w:ind w:firstLine="0"/>
              <w:rPr>
                <w:rFonts w:ascii="Times New Roman" w:hAnsi="Times New Roman" w:cs="Times New Roman"/>
              </w:rPr>
            </w:pPr>
            <w:r w:rsidRPr="00211A7C">
              <w:rPr>
                <w:rFonts w:ascii="Times New Roman" w:hAnsi="Times New Roman" w:cs="Times New Roman"/>
              </w:rPr>
              <w:t>Россия</w:t>
            </w:r>
          </w:p>
          <w:p w:rsidR="003F113B" w:rsidRPr="00211A7C" w:rsidRDefault="003F113B" w:rsidP="00211A7C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D75247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11A7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C2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3CF7"/>
    <w:multiLevelType w:val="hybridMultilevel"/>
    <w:tmpl w:val="D90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251"/>
    <w:multiLevelType w:val="hybridMultilevel"/>
    <w:tmpl w:val="86E0D2CE"/>
    <w:lvl w:ilvl="0" w:tplc="C7942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05BBB"/>
    <w:multiLevelType w:val="hybridMultilevel"/>
    <w:tmpl w:val="D7C4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A8F"/>
    <w:multiLevelType w:val="hybridMultilevel"/>
    <w:tmpl w:val="8AE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9E80422"/>
    <w:multiLevelType w:val="hybridMultilevel"/>
    <w:tmpl w:val="9D52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11A7C"/>
    <w:rsid w:val="002343C2"/>
    <w:rsid w:val="002D34E2"/>
    <w:rsid w:val="00354B8C"/>
    <w:rsid w:val="003D72F6"/>
    <w:rsid w:val="003E4E62"/>
    <w:rsid w:val="003F113B"/>
    <w:rsid w:val="00467A9D"/>
    <w:rsid w:val="0052273D"/>
    <w:rsid w:val="00613F34"/>
    <w:rsid w:val="00735B3F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35172"/>
    <w:rsid w:val="00B4725B"/>
    <w:rsid w:val="00BD1D2B"/>
    <w:rsid w:val="00C31B20"/>
    <w:rsid w:val="00C903D5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BF59-029F-4296-830A-5924200B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5-20T06:27:00Z</dcterms:modified>
</cp:coreProperties>
</file>